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9" w:rsidRDefault="005E1E39" w:rsidP="005355C9">
      <w:pPr>
        <w:pStyle w:val="a8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184F133" wp14:editId="04260860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>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proofErr w:type="gram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proofErr w:type="gram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:rsidR="005E1E39" w:rsidRDefault="005E1E39" w:rsidP="006212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5355C9" w:rsidRP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5355C9" w:rsidRDefault="001B1775" w:rsidP="003713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776088">
        <w:rPr>
          <w:rFonts w:ascii="Times New Roman" w:hAnsi="Times New Roman"/>
          <w:b/>
          <w:sz w:val="28"/>
          <w:szCs w:val="28"/>
          <w:lang w:val="uk-UA"/>
        </w:rPr>
        <w:t>8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070E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61B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5B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D35C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  <w:lang w:val="uk-UA"/>
        </w:rPr>
        <w:t>530</w:t>
      </w:r>
    </w:p>
    <w:p w:rsidR="00E463F7" w:rsidRDefault="00E463F7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35C5" w:rsidRDefault="002D35C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9D" w:rsidRPr="002D35C5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Про </w:t>
      </w:r>
      <w:r w:rsidR="00391CB4" w:rsidRPr="002D35C5">
        <w:rPr>
          <w:rFonts w:ascii="Times New Roman" w:hAnsi="Times New Roman"/>
          <w:b/>
          <w:sz w:val="26"/>
          <w:szCs w:val="26"/>
          <w:lang w:val="uk-UA"/>
        </w:rPr>
        <w:t>затвердження рішень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 xml:space="preserve"> колегії</w:t>
      </w:r>
    </w:p>
    <w:p w:rsidR="009070E1" w:rsidRPr="002D35C5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управління</w:t>
      </w:r>
      <w:r w:rsidR="00391CB4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освіти 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>Чернівецької</w:t>
      </w:r>
    </w:p>
    <w:p w:rsidR="000B3F3B" w:rsidRPr="002D35C5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міської ради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B1775">
        <w:rPr>
          <w:rFonts w:ascii="Times New Roman" w:hAnsi="Times New Roman"/>
          <w:b/>
          <w:sz w:val="26"/>
          <w:szCs w:val="26"/>
          <w:lang w:val="uk-UA"/>
        </w:rPr>
        <w:t>від 17.12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>.201</w:t>
      </w:r>
      <w:r w:rsidR="00776088">
        <w:rPr>
          <w:rFonts w:ascii="Times New Roman" w:hAnsi="Times New Roman"/>
          <w:b/>
          <w:sz w:val="26"/>
          <w:szCs w:val="26"/>
          <w:lang w:val="uk-UA"/>
        </w:rPr>
        <w:t xml:space="preserve">8 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>р.</w:t>
      </w:r>
    </w:p>
    <w:p w:rsidR="005355C9" w:rsidRPr="002D35C5" w:rsidRDefault="005C530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355C9" w:rsidRPr="002D35C5" w:rsidRDefault="005355C9" w:rsidP="0037139F">
      <w:pPr>
        <w:spacing w:after="0" w:line="240" w:lineRule="auto"/>
        <w:ind w:right="-143" w:firstLine="15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4"/>
          <w:szCs w:val="24"/>
          <w:lang w:val="uk-UA"/>
        </w:rPr>
        <w:tab/>
      </w:r>
      <w:r w:rsidR="00BC5F9D" w:rsidRPr="002D35C5">
        <w:rPr>
          <w:rFonts w:ascii="Times New Roman" w:hAnsi="Times New Roman"/>
          <w:sz w:val="26"/>
          <w:szCs w:val="26"/>
          <w:lang w:val="uk-UA"/>
        </w:rPr>
        <w:t>Ознайомившись з матеріалами колегії управління освіти</w:t>
      </w:r>
      <w:r w:rsidR="005C5305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1311A">
        <w:rPr>
          <w:rFonts w:ascii="Times New Roman" w:hAnsi="Times New Roman"/>
          <w:sz w:val="26"/>
          <w:szCs w:val="26"/>
          <w:lang w:val="uk-UA"/>
        </w:rPr>
        <w:t xml:space="preserve">Чернівецької міської ради від </w:t>
      </w:r>
      <w:r w:rsidR="001B1775">
        <w:rPr>
          <w:rFonts w:ascii="Times New Roman" w:hAnsi="Times New Roman"/>
          <w:sz w:val="26"/>
          <w:szCs w:val="26"/>
          <w:lang w:val="uk-UA"/>
        </w:rPr>
        <w:t>12 грудня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 201</w:t>
      </w:r>
      <w:r w:rsidR="00776088">
        <w:rPr>
          <w:rFonts w:ascii="Times New Roman" w:hAnsi="Times New Roman"/>
          <w:sz w:val="26"/>
          <w:szCs w:val="26"/>
          <w:lang w:val="uk-UA"/>
        </w:rPr>
        <w:t xml:space="preserve">8 </w:t>
      </w:r>
      <w:r w:rsidR="00C04BD8" w:rsidRPr="002D35C5">
        <w:rPr>
          <w:rFonts w:ascii="Times New Roman" w:hAnsi="Times New Roman"/>
          <w:sz w:val="26"/>
          <w:szCs w:val="26"/>
          <w:lang w:val="uk-UA"/>
        </w:rPr>
        <w:t>р.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C5F9D" w:rsidRPr="002D35C5">
        <w:rPr>
          <w:rFonts w:ascii="Times New Roman" w:hAnsi="Times New Roman"/>
          <w:sz w:val="26"/>
          <w:szCs w:val="26"/>
          <w:lang w:val="uk-UA"/>
        </w:rPr>
        <w:t>рішення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ми з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 xml:space="preserve"> кожного питання порядку денного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,</w:t>
      </w:r>
      <w:r w:rsidR="00BC5F9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355C9" w:rsidRPr="002D35C5" w:rsidRDefault="005355C9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55C9" w:rsidRPr="002D35C5" w:rsidRDefault="005355C9" w:rsidP="0037139F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НАКАЗУЮ:</w:t>
      </w:r>
    </w:p>
    <w:p w:rsidR="005355C9" w:rsidRPr="002D35C5" w:rsidRDefault="005355C9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355C9" w:rsidRPr="002D35C5" w:rsidRDefault="00433CFB" w:rsidP="00433CFB">
      <w:pPr>
        <w:pStyle w:val="a4"/>
        <w:spacing w:after="0" w:line="240" w:lineRule="auto"/>
        <w:ind w:left="0"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Затвердити рішення</w:t>
      </w:r>
      <w:r w:rsidR="005355C9" w:rsidRPr="002D35C5">
        <w:rPr>
          <w:rFonts w:ascii="Times New Roman" w:hAnsi="Times New Roman"/>
          <w:sz w:val="26"/>
          <w:szCs w:val="26"/>
          <w:lang w:val="uk-UA"/>
        </w:rPr>
        <w:t xml:space="preserve"> колегії управління освіти Чернівецької міської ради</w:t>
      </w:r>
      <w:r w:rsidR="0001311A">
        <w:rPr>
          <w:rFonts w:ascii="Times New Roman" w:hAnsi="Times New Roman"/>
          <w:sz w:val="26"/>
          <w:szCs w:val="26"/>
          <w:lang w:val="uk-UA"/>
        </w:rPr>
        <w:t xml:space="preserve"> від </w:t>
      </w:r>
      <w:r w:rsidR="001B1775">
        <w:rPr>
          <w:rFonts w:ascii="Times New Roman" w:hAnsi="Times New Roman"/>
          <w:sz w:val="26"/>
          <w:szCs w:val="26"/>
          <w:lang w:val="uk-UA"/>
        </w:rPr>
        <w:t>18.12.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 xml:space="preserve"> р.:</w:t>
      </w:r>
    </w:p>
    <w:p w:rsidR="00542E68" w:rsidRPr="002D35C5" w:rsidRDefault="00542E68" w:rsidP="0037139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55C9" w:rsidRPr="002D35C5" w:rsidRDefault="00433CFB" w:rsidP="00535311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>1.1.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C002B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№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1775">
        <w:rPr>
          <w:rFonts w:ascii="Times New Roman" w:hAnsi="Times New Roman"/>
          <w:sz w:val="26"/>
          <w:szCs w:val="26"/>
          <w:lang w:val="uk-UA"/>
        </w:rPr>
        <w:t>2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-1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 «</w:t>
      </w:r>
      <w:r w:rsidR="001B1775" w:rsidRPr="001B1775">
        <w:rPr>
          <w:rFonts w:ascii="Times New Roman" w:eastAsia="Times New Roman" w:hAnsi="Times New Roman"/>
          <w:sz w:val="26"/>
          <w:szCs w:val="26"/>
          <w:lang w:val="uk-UA" w:eastAsia="ru-RU"/>
        </w:rPr>
        <w:t>Про організацію харчування в закладах освіти міста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»</w:t>
      </w:r>
      <w:r w:rsidR="00F400CE" w:rsidRPr="002D35C5">
        <w:rPr>
          <w:rFonts w:ascii="Times New Roman" w:hAnsi="Times New Roman"/>
          <w:sz w:val="26"/>
          <w:szCs w:val="26"/>
          <w:lang w:val="uk-UA"/>
        </w:rPr>
        <w:t>;</w:t>
      </w:r>
    </w:p>
    <w:p w:rsidR="00535311" w:rsidRPr="002D35C5" w:rsidRDefault="00535311" w:rsidP="00535311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42E68" w:rsidRPr="002D35C5" w:rsidRDefault="00433CFB" w:rsidP="00535311">
      <w:pPr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535311" w:rsidRPr="002D35C5">
        <w:rPr>
          <w:rFonts w:ascii="Times New Roman" w:hAnsi="Times New Roman"/>
          <w:b/>
          <w:sz w:val="26"/>
          <w:szCs w:val="26"/>
          <w:lang w:val="uk-UA"/>
        </w:rPr>
        <w:t>1.2.</w:t>
      </w:r>
      <w:r w:rsidRPr="002D35C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1B1775">
        <w:rPr>
          <w:rFonts w:ascii="Times New Roman" w:hAnsi="Times New Roman"/>
          <w:sz w:val="26"/>
          <w:szCs w:val="26"/>
          <w:lang w:val="uk-UA"/>
        </w:rPr>
        <w:t>2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-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2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1B1775" w:rsidRPr="001B1775">
        <w:rPr>
          <w:rFonts w:ascii="Times New Roman" w:hAnsi="Times New Roman"/>
          <w:sz w:val="26"/>
          <w:szCs w:val="26"/>
          <w:lang w:val="uk-UA"/>
        </w:rPr>
        <w:t>Методичний супровід формування   громадянської компетентності в закладах загальної середньої освіти міста</w:t>
      </w:r>
      <w:r w:rsidR="00F400CE" w:rsidRPr="002D35C5">
        <w:rPr>
          <w:rFonts w:ascii="Times New Roman" w:hAnsi="Times New Roman"/>
          <w:sz w:val="26"/>
          <w:szCs w:val="26"/>
          <w:lang w:val="uk-UA"/>
        </w:rPr>
        <w:t>»;</w:t>
      </w:r>
    </w:p>
    <w:p w:rsidR="00535311" w:rsidRPr="002D35C5" w:rsidRDefault="00433CFB" w:rsidP="00535311">
      <w:pPr>
        <w:pStyle w:val="a4"/>
        <w:spacing w:after="0" w:line="240" w:lineRule="auto"/>
        <w:ind w:left="0"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535311" w:rsidRPr="002D35C5">
        <w:rPr>
          <w:rFonts w:ascii="Times New Roman" w:hAnsi="Times New Roman"/>
          <w:b/>
          <w:sz w:val="26"/>
          <w:szCs w:val="26"/>
          <w:lang w:val="uk-UA"/>
        </w:rPr>
        <w:t>1.3.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1B1775">
        <w:rPr>
          <w:rFonts w:ascii="Times New Roman" w:hAnsi="Times New Roman"/>
          <w:sz w:val="26"/>
          <w:szCs w:val="26"/>
          <w:lang w:val="uk-UA"/>
        </w:rPr>
        <w:t>2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-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>3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1B1775">
        <w:rPr>
          <w:rFonts w:ascii="Times New Roman" w:hAnsi="Times New Roman"/>
          <w:color w:val="000000"/>
          <w:sz w:val="26"/>
          <w:szCs w:val="26"/>
          <w:lang w:val="uk-UA"/>
        </w:rPr>
        <w:t>П</w:t>
      </w:r>
      <w:r w:rsidR="001B1775" w:rsidRPr="001B1775">
        <w:rPr>
          <w:rFonts w:ascii="Times New Roman" w:hAnsi="Times New Roman"/>
          <w:color w:val="000000"/>
          <w:sz w:val="26"/>
          <w:szCs w:val="26"/>
          <w:lang w:val="uk-UA"/>
        </w:rPr>
        <w:t>ро виконання рішення колегії управління освіти Чернівецької міської ради від 20.12.2017 №5/2017-1.1. «Про діяльність управління освіти міської ради щодо розгляду  звернень та вивчення ситуації у військово-спортивному ліцеї-інтернаті</w:t>
      </w:r>
      <w:r w:rsidR="001B1775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багатопрофільному ліцеї №4»;</w:t>
      </w:r>
    </w:p>
    <w:p w:rsidR="00687CB8" w:rsidRPr="002D35C5" w:rsidRDefault="00687CB8" w:rsidP="00535311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42E68" w:rsidRPr="002D35C5" w:rsidRDefault="00433CFB" w:rsidP="001B1775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535311" w:rsidRPr="002D35C5">
        <w:rPr>
          <w:rFonts w:ascii="Times New Roman" w:hAnsi="Times New Roman"/>
          <w:b/>
          <w:sz w:val="26"/>
          <w:szCs w:val="26"/>
          <w:lang w:val="uk-UA"/>
        </w:rPr>
        <w:t>1.4.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C002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1B1775">
        <w:rPr>
          <w:rFonts w:ascii="Times New Roman" w:hAnsi="Times New Roman"/>
          <w:sz w:val="26"/>
          <w:szCs w:val="26"/>
          <w:lang w:val="uk-UA"/>
        </w:rPr>
        <w:t>2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>-4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1B1775" w:rsidRPr="001B177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виконання рішення колегії </w:t>
      </w:r>
      <w:r w:rsidR="001B177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1B1775" w:rsidRPr="001B177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правління освіти Чернівецької міської ради </w:t>
      </w:r>
      <w:r w:rsidR="001B177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1B1775" w:rsidRPr="001B1775">
        <w:rPr>
          <w:rFonts w:ascii="Times New Roman" w:eastAsia="Times New Roman" w:hAnsi="Times New Roman"/>
          <w:sz w:val="26"/>
          <w:szCs w:val="26"/>
          <w:lang w:val="uk-UA" w:eastAsia="ru-RU"/>
        </w:rPr>
        <w:t>від 20.12.2017р. №5/2017-1.2. «Про виконання міських програм розвитку освіти»</w:t>
      </w:r>
      <w:r w:rsidR="00F400CE" w:rsidRPr="002D35C5">
        <w:rPr>
          <w:rFonts w:ascii="Times New Roman" w:hAnsi="Times New Roman"/>
          <w:sz w:val="26"/>
          <w:szCs w:val="26"/>
          <w:lang w:val="uk-UA"/>
        </w:rPr>
        <w:t>;</w:t>
      </w:r>
    </w:p>
    <w:p w:rsidR="003269BF" w:rsidRPr="002D35C5" w:rsidRDefault="00433CFB" w:rsidP="00204632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3269BF" w:rsidRPr="002D35C5">
        <w:rPr>
          <w:rFonts w:ascii="Times New Roman" w:hAnsi="Times New Roman"/>
          <w:b/>
          <w:sz w:val="26"/>
          <w:szCs w:val="26"/>
          <w:lang w:val="uk-UA"/>
        </w:rPr>
        <w:t>1.5.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1B1775">
        <w:rPr>
          <w:rFonts w:ascii="Times New Roman" w:hAnsi="Times New Roman"/>
          <w:sz w:val="26"/>
          <w:szCs w:val="26"/>
          <w:lang w:val="uk-UA"/>
        </w:rPr>
        <w:t>2</w:t>
      </w:r>
      <w:r w:rsidR="00861772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61772" w:rsidRPr="002D35C5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5 </w:t>
      </w:r>
      <w:r w:rsidR="00861772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1B1775">
        <w:rPr>
          <w:rFonts w:ascii="Times New Roman" w:hAnsi="Times New Roman"/>
          <w:sz w:val="26"/>
          <w:szCs w:val="26"/>
          <w:lang w:val="uk-UA"/>
        </w:rPr>
        <w:t>П</w:t>
      </w:r>
      <w:r w:rsidR="001B1775" w:rsidRPr="001B1775">
        <w:rPr>
          <w:rFonts w:ascii="Times New Roman" w:hAnsi="Times New Roman"/>
          <w:sz w:val="26"/>
          <w:szCs w:val="26"/>
          <w:lang w:val="uk-UA"/>
        </w:rPr>
        <w:t>ро виконання рішення колегії управління освіти від  20.12.2017 р. № 5/2017-2  «Про вивчення стану організації  роботи з патріотичного виховання дітей дошкільного віку в ДНЗ міста»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;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        </w:t>
      </w:r>
    </w:p>
    <w:p w:rsidR="00861772" w:rsidRPr="002D35C5" w:rsidRDefault="00861772" w:rsidP="003269BF">
      <w:pPr>
        <w:spacing w:after="0" w:line="240" w:lineRule="auto"/>
        <w:ind w:right="-143"/>
        <w:rPr>
          <w:rFonts w:ascii="Times New Roman" w:hAnsi="Times New Roman"/>
          <w:sz w:val="26"/>
          <w:szCs w:val="26"/>
          <w:lang w:val="uk-UA"/>
        </w:rPr>
      </w:pPr>
    </w:p>
    <w:p w:rsidR="00204632" w:rsidRPr="002D35C5" w:rsidRDefault="00433CFB" w:rsidP="001B1775">
      <w:pPr>
        <w:spacing w:after="0" w:line="240" w:lineRule="auto"/>
        <w:ind w:right="-143"/>
        <w:jc w:val="both"/>
        <w:rPr>
          <w:rFonts w:ascii="Times New Roman" w:eastAsiaTheme="minorHAnsi" w:hAnsi="Times New Roman" w:cstheme="minorBidi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3269BF" w:rsidRPr="002D35C5">
        <w:rPr>
          <w:rFonts w:ascii="Times New Roman" w:hAnsi="Times New Roman"/>
          <w:b/>
          <w:sz w:val="26"/>
          <w:szCs w:val="26"/>
          <w:lang w:val="uk-UA"/>
        </w:rPr>
        <w:t>1.6.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1B1775">
        <w:rPr>
          <w:rFonts w:ascii="Times New Roman" w:hAnsi="Times New Roman"/>
          <w:sz w:val="26"/>
          <w:szCs w:val="26"/>
          <w:lang w:val="uk-UA"/>
        </w:rPr>
        <w:t>2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776088">
        <w:rPr>
          <w:rFonts w:ascii="Times New Roman" w:hAnsi="Times New Roman"/>
          <w:sz w:val="26"/>
          <w:szCs w:val="26"/>
          <w:lang w:val="uk-UA"/>
        </w:rPr>
        <w:t>8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-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 6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1B1775" w:rsidRPr="001B1775">
        <w:rPr>
          <w:rFonts w:ascii="Times New Roman" w:hAnsi="Times New Roman"/>
          <w:sz w:val="26"/>
          <w:szCs w:val="26"/>
          <w:lang w:val="uk-UA"/>
        </w:rPr>
        <w:t xml:space="preserve">Про виконання рішення колегії управління освіти від 20.12.2017 р. №6/2017-3 «Про виконання рішення колегії управління освіти </w:t>
      </w:r>
      <w:r w:rsidR="001B177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1775" w:rsidRPr="001B1775">
        <w:rPr>
          <w:rFonts w:ascii="Times New Roman" w:hAnsi="Times New Roman"/>
          <w:sz w:val="26"/>
          <w:szCs w:val="26"/>
          <w:lang w:val="uk-UA"/>
        </w:rPr>
        <w:t>від 12.01.2017 р.  № 1/2017-2 «Про хід виконання заходів щодо  реалізації Концепції національно-патріотичного виховання дітей та молоді»</w:t>
      </w:r>
      <w:r w:rsidR="001B1775">
        <w:rPr>
          <w:rFonts w:ascii="Times New Roman" w:hAnsi="Times New Roman"/>
          <w:sz w:val="26"/>
          <w:szCs w:val="26"/>
          <w:lang w:val="uk-UA"/>
        </w:rPr>
        <w:t>.</w:t>
      </w:r>
    </w:p>
    <w:p w:rsidR="001B1775" w:rsidRDefault="001B1775" w:rsidP="005C002B">
      <w:pPr>
        <w:pStyle w:val="a8"/>
        <w:jc w:val="both"/>
        <w:rPr>
          <w:rFonts w:eastAsia="Times New Roman"/>
          <w:lang w:val="uk-UA" w:eastAsia="ru-RU"/>
        </w:rPr>
      </w:pPr>
    </w:p>
    <w:p w:rsidR="008507EC" w:rsidRDefault="0048315F" w:rsidP="005C002B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eastAsia="Times New Roman"/>
          <w:lang w:val="uk-UA" w:eastAsia="ru-RU"/>
        </w:rPr>
        <w:lastRenderedPageBreak/>
        <w:t xml:space="preserve">         </w:t>
      </w:r>
      <w:r w:rsidR="005C002B">
        <w:rPr>
          <w:rFonts w:eastAsia="Times New Roman"/>
          <w:lang w:val="uk-UA" w:eastAsia="ru-RU"/>
        </w:rPr>
        <w:t xml:space="preserve">  </w:t>
      </w:r>
      <w:r w:rsidRPr="002D35C5">
        <w:rPr>
          <w:rFonts w:eastAsia="Times New Roman"/>
          <w:lang w:val="uk-UA" w:eastAsia="ru-RU"/>
        </w:rPr>
        <w:t xml:space="preserve"> </w:t>
      </w:r>
      <w:r w:rsidR="0001311A">
        <w:rPr>
          <w:lang w:val="uk-UA"/>
        </w:rPr>
        <w:t xml:space="preserve">  </w:t>
      </w:r>
      <w:r w:rsidR="002D35C5" w:rsidRPr="005C002B">
        <w:rPr>
          <w:rFonts w:ascii="Times New Roman" w:hAnsi="Times New Roman"/>
          <w:b/>
          <w:sz w:val="26"/>
          <w:szCs w:val="26"/>
          <w:lang w:val="uk-UA"/>
        </w:rPr>
        <w:t>2.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 xml:space="preserve"> Керівникам відділів управління освіти міської ради, міського методичного центру, навчальних закладів з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 xml:space="preserve">абезпечити 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 xml:space="preserve">неухильне 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>виконання прийнятих рішень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 xml:space="preserve"> колегії 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>відповідно до зазначених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 xml:space="preserve"> термін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>ів.</w:t>
      </w:r>
    </w:p>
    <w:p w:rsidR="005C002B" w:rsidRPr="005C002B" w:rsidRDefault="005C002B" w:rsidP="005C002B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660E9" w:rsidRPr="002D35C5" w:rsidRDefault="00433CFB" w:rsidP="0048315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2D35C5" w:rsidRPr="002D35C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2D35C5" w:rsidRPr="002D35C5">
        <w:rPr>
          <w:rFonts w:ascii="Times New Roman" w:hAnsi="Times New Roman"/>
          <w:b/>
          <w:sz w:val="26"/>
          <w:szCs w:val="26"/>
          <w:lang w:val="uk-UA"/>
        </w:rPr>
        <w:t>3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>.</w:t>
      </w:r>
      <w:r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Контроль 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за </w:t>
      </w:r>
      <w:r w:rsidR="0079647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>виконанням</w:t>
      </w:r>
      <w:r w:rsidR="0079647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 наказу </w:t>
      </w:r>
      <w:r w:rsidR="0079647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35C5" w:rsidRPr="002D35C5">
        <w:rPr>
          <w:rFonts w:ascii="Times New Roman" w:hAnsi="Times New Roman"/>
          <w:sz w:val="26"/>
          <w:szCs w:val="26"/>
          <w:lang w:val="uk-UA"/>
        </w:rPr>
        <w:t>залишаю за со</w:t>
      </w:r>
      <w:bookmarkStart w:id="0" w:name="_GoBack"/>
      <w:bookmarkEnd w:id="0"/>
      <w:r w:rsidR="002D35C5" w:rsidRPr="002D35C5">
        <w:rPr>
          <w:rFonts w:ascii="Times New Roman" w:hAnsi="Times New Roman"/>
          <w:sz w:val="26"/>
          <w:szCs w:val="26"/>
          <w:lang w:val="uk-UA"/>
        </w:rPr>
        <w:t>бою.</w:t>
      </w:r>
    </w:p>
    <w:p w:rsidR="00BC5F9D" w:rsidRDefault="00BC5F9D" w:rsidP="0037139F">
      <w:pPr>
        <w:spacing w:after="0" w:line="240" w:lineRule="auto"/>
        <w:ind w:left="-207" w:right="-143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Style w:val="a7"/>
        <w:tblW w:w="0" w:type="auto"/>
        <w:tblInd w:w="-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3"/>
        <w:gridCol w:w="2618"/>
      </w:tblGrid>
      <w:tr w:rsidR="001B1775" w:rsidTr="00E73162">
        <w:tc>
          <w:tcPr>
            <w:tcW w:w="7403" w:type="dxa"/>
          </w:tcPr>
          <w:p w:rsidR="001B1775" w:rsidRPr="001B1775" w:rsidRDefault="001B1775" w:rsidP="001B1775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ступник начальника,</w:t>
            </w:r>
          </w:p>
          <w:p w:rsidR="001B1775" w:rsidRPr="001B1775" w:rsidRDefault="001B1775" w:rsidP="001B1775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чальник  відділу загальної середньої освіти</w:t>
            </w:r>
          </w:p>
          <w:p w:rsidR="001B1775" w:rsidRPr="001B1775" w:rsidRDefault="001B1775" w:rsidP="001B1775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правління освіти</w:t>
            </w:r>
          </w:p>
          <w:p w:rsidR="001B1775" w:rsidRPr="001B1775" w:rsidRDefault="001B1775" w:rsidP="001B1775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Чернівецької  міської ради                                                                           </w:t>
            </w:r>
          </w:p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18" w:type="dxa"/>
          </w:tcPr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.Л.Кузьміна</w:t>
            </w:r>
          </w:p>
        </w:tc>
      </w:tr>
      <w:tr w:rsidR="001B1775" w:rsidTr="00E73162">
        <w:tc>
          <w:tcPr>
            <w:tcW w:w="7403" w:type="dxa"/>
          </w:tcPr>
          <w:p w:rsidR="001B1775" w:rsidRDefault="00E73162" w:rsidP="001B1775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конавець:</w:t>
            </w:r>
          </w:p>
          <w:p w:rsidR="001B1775" w:rsidRPr="001B1775" w:rsidRDefault="001B1775" w:rsidP="001B1775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методист ММЦ                                                              </w:t>
            </w:r>
          </w:p>
        </w:tc>
        <w:tc>
          <w:tcPr>
            <w:tcW w:w="2618" w:type="dxa"/>
          </w:tcPr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.В.Ткач</w:t>
            </w:r>
          </w:p>
        </w:tc>
      </w:tr>
      <w:tr w:rsidR="001B1775" w:rsidTr="00E73162">
        <w:tc>
          <w:tcPr>
            <w:tcW w:w="7403" w:type="dxa"/>
          </w:tcPr>
          <w:p w:rsidR="001B1775" w:rsidRDefault="001B1775" w:rsidP="001B1775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B1775" w:rsidRDefault="001B1775" w:rsidP="00E73162">
            <w:pPr>
              <w:pStyle w:val="a8"/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знайомлені:</w:t>
            </w:r>
          </w:p>
          <w:p w:rsidR="001B1775" w:rsidRPr="002A7D34" w:rsidRDefault="001B1775" w:rsidP="001B1775">
            <w:pPr>
              <w:pStyle w:val="a8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A7D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ступник начальника управління освіти,</w:t>
            </w:r>
          </w:p>
          <w:p w:rsidR="001B1775" w:rsidRDefault="001B1775" w:rsidP="001B1775">
            <w:pPr>
              <w:pStyle w:val="a8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A7D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ошкільної </w:t>
            </w:r>
            <w:r w:rsidRPr="002A7D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освіти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</w:t>
            </w:r>
            <w:r w:rsidRPr="002A7D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          </w:t>
            </w:r>
          </w:p>
          <w:p w:rsidR="001B1775" w:rsidRDefault="001B1775" w:rsidP="001B1775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E73162" w:rsidRPr="00316B5F" w:rsidRDefault="00E73162" w:rsidP="00E73162">
            <w:pPr>
              <w:pStyle w:val="a8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316B5F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завідувач міським методичним центром </w:t>
            </w:r>
          </w:p>
          <w:p w:rsidR="00E73162" w:rsidRPr="00316B5F" w:rsidRDefault="00E73162" w:rsidP="00E73162">
            <w:pPr>
              <w:pStyle w:val="a8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316B5F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закладів освіти управління освіти </w:t>
            </w:r>
          </w:p>
          <w:p w:rsidR="001B1775" w:rsidRPr="001B1775" w:rsidRDefault="00E73162" w:rsidP="00E73162">
            <w:pPr>
              <w:pStyle w:val="a8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16B5F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Чернівецької міської ради                                                  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           </w:t>
            </w:r>
            <w:r w:rsidRPr="00316B5F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     </w:t>
            </w:r>
            <w:r w:rsidRPr="00316B5F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618" w:type="dxa"/>
          </w:tcPr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B1775" w:rsidRDefault="001B1775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</w:t>
            </w:r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П.</w:t>
            </w:r>
            <w:proofErr w:type="spellStart"/>
            <w:r w:rsidRPr="001B177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тковська</w:t>
            </w:r>
            <w:proofErr w:type="spellEnd"/>
          </w:p>
          <w:p w:rsidR="00E73162" w:rsidRDefault="00E73162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73162" w:rsidRDefault="00E73162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73162" w:rsidRDefault="00E73162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73162" w:rsidRDefault="00E73162" w:rsidP="0037139F">
            <w:pPr>
              <w:ind w:right="-14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316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.П.Герасим</w:t>
            </w:r>
          </w:p>
        </w:tc>
      </w:tr>
    </w:tbl>
    <w:p w:rsidR="001B1775" w:rsidRDefault="001B1775" w:rsidP="0037139F">
      <w:pPr>
        <w:spacing w:after="0" w:line="240" w:lineRule="auto"/>
        <w:ind w:left="-207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9C7BC8" w:rsidRPr="002D35C5" w:rsidRDefault="009C7BC8" w:rsidP="0037139F">
      <w:pPr>
        <w:spacing w:after="0" w:line="240" w:lineRule="auto"/>
        <w:ind w:left="-207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BC5F9D" w:rsidRDefault="00BC5F9D" w:rsidP="0037139F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8C0368" w:rsidRDefault="008C0368" w:rsidP="0037139F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sectPr w:rsidR="008C0368" w:rsidSect="00C82C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B50"/>
    <w:multiLevelType w:val="multilevel"/>
    <w:tmpl w:val="B57C02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E806BA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473CF0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1311A"/>
    <w:rsid w:val="00080C6A"/>
    <w:rsid w:val="000B3F3B"/>
    <w:rsid w:val="000B5B0A"/>
    <w:rsid w:val="000C5F0D"/>
    <w:rsid w:val="000E2F05"/>
    <w:rsid w:val="000E7D55"/>
    <w:rsid w:val="000F7D3E"/>
    <w:rsid w:val="001B1775"/>
    <w:rsid w:val="00204632"/>
    <w:rsid w:val="00230120"/>
    <w:rsid w:val="002D35C5"/>
    <w:rsid w:val="003269BF"/>
    <w:rsid w:val="0037139F"/>
    <w:rsid w:val="00386EBF"/>
    <w:rsid w:val="00391CB4"/>
    <w:rsid w:val="003A6F4D"/>
    <w:rsid w:val="003B5A7A"/>
    <w:rsid w:val="003E05B5"/>
    <w:rsid w:val="00433CFB"/>
    <w:rsid w:val="0048315F"/>
    <w:rsid w:val="004C12E2"/>
    <w:rsid w:val="004F3230"/>
    <w:rsid w:val="00535311"/>
    <w:rsid w:val="005355C9"/>
    <w:rsid w:val="00542E68"/>
    <w:rsid w:val="00550814"/>
    <w:rsid w:val="00571735"/>
    <w:rsid w:val="005C002B"/>
    <w:rsid w:val="005C5305"/>
    <w:rsid w:val="005E1E39"/>
    <w:rsid w:val="006212E8"/>
    <w:rsid w:val="00687CB8"/>
    <w:rsid w:val="006F3497"/>
    <w:rsid w:val="00776088"/>
    <w:rsid w:val="0079647D"/>
    <w:rsid w:val="008368B2"/>
    <w:rsid w:val="008507EC"/>
    <w:rsid w:val="00861772"/>
    <w:rsid w:val="00862568"/>
    <w:rsid w:val="008C0368"/>
    <w:rsid w:val="00900803"/>
    <w:rsid w:val="009070E1"/>
    <w:rsid w:val="009808B1"/>
    <w:rsid w:val="009C7BC8"/>
    <w:rsid w:val="00A20424"/>
    <w:rsid w:val="00A46B8E"/>
    <w:rsid w:val="00AF2EFF"/>
    <w:rsid w:val="00AF762C"/>
    <w:rsid w:val="00B858C4"/>
    <w:rsid w:val="00BC5F9D"/>
    <w:rsid w:val="00C04BD8"/>
    <w:rsid w:val="00C04D45"/>
    <w:rsid w:val="00C12CB1"/>
    <w:rsid w:val="00C61BA5"/>
    <w:rsid w:val="00C755AA"/>
    <w:rsid w:val="00C82CA5"/>
    <w:rsid w:val="00CF026D"/>
    <w:rsid w:val="00D039AA"/>
    <w:rsid w:val="00D24A0A"/>
    <w:rsid w:val="00D71CFD"/>
    <w:rsid w:val="00DB66A8"/>
    <w:rsid w:val="00DC3365"/>
    <w:rsid w:val="00DD4C74"/>
    <w:rsid w:val="00E0296B"/>
    <w:rsid w:val="00E463F7"/>
    <w:rsid w:val="00E660E9"/>
    <w:rsid w:val="00E73162"/>
    <w:rsid w:val="00E77E88"/>
    <w:rsid w:val="00E83B32"/>
    <w:rsid w:val="00E85B7D"/>
    <w:rsid w:val="00EA48DE"/>
    <w:rsid w:val="00EC0F08"/>
    <w:rsid w:val="00EE6CAE"/>
    <w:rsid w:val="00F34331"/>
    <w:rsid w:val="00F400CE"/>
    <w:rsid w:val="00F666E3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A300-4984-43AD-8E58-01023B42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5-11-01T07:28:00Z</cp:lastPrinted>
  <dcterms:created xsi:type="dcterms:W3CDTF">2015-11-06T09:30:00Z</dcterms:created>
  <dcterms:modified xsi:type="dcterms:W3CDTF">2018-12-19T09:51:00Z</dcterms:modified>
</cp:coreProperties>
</file>